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</w:t>
      </w:r>
      <w:r w:rsidR="00BD761C">
        <w:rPr>
          <w:b/>
          <w:color w:val="1F497D" w:themeColor="text2"/>
          <w:sz w:val="28"/>
          <w:szCs w:val="28"/>
        </w:rPr>
        <w:t>10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</w:t>
            </w:r>
            <w:r w:rsidR="00BD761C">
              <w:rPr>
                <w:sz w:val="20"/>
                <w:szCs w:val="20"/>
              </w:rPr>
              <w:t>11</w:t>
            </w:r>
            <w:r w:rsidR="00FA1BFC">
              <w:rPr>
                <w:sz w:val="20"/>
                <w:szCs w:val="20"/>
              </w:rPr>
              <w:t>.201</w:t>
            </w:r>
            <w:r w:rsidR="00BD761C">
              <w:rPr>
                <w:sz w:val="20"/>
                <w:szCs w:val="20"/>
              </w:rPr>
              <w:t>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панели с утеплением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37B5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37B5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37B5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737B59" w:rsidRPr="009E79ED" w:rsidTr="00C14D77">
        <w:trPr>
          <w:trHeight w:val="63"/>
        </w:trPr>
        <w:tc>
          <w:tcPr>
            <w:tcW w:w="299" w:type="pct"/>
          </w:tcPr>
          <w:p w:rsidR="00737B59" w:rsidRPr="00E16DEA" w:rsidRDefault="00737B59" w:rsidP="00737B5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7B59" w:rsidRPr="005673DA" w:rsidRDefault="00737B59" w:rsidP="00737B5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737B59" w:rsidRPr="005673DA" w:rsidRDefault="00737B59" w:rsidP="00737B5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37B59" w:rsidRPr="005673DA" w:rsidRDefault="00737B59" w:rsidP="00737B5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7B59" w:rsidRPr="009E79ED" w:rsidTr="00C14D77">
        <w:trPr>
          <w:trHeight w:val="63"/>
        </w:trPr>
        <w:tc>
          <w:tcPr>
            <w:tcW w:w="299" w:type="pct"/>
          </w:tcPr>
          <w:p w:rsidR="00737B59" w:rsidRPr="00E16DEA" w:rsidRDefault="00737B59" w:rsidP="00737B5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7B59" w:rsidRPr="005673DA" w:rsidRDefault="00737B59" w:rsidP="00737B5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737B59" w:rsidRPr="005673DA" w:rsidRDefault="00737B59" w:rsidP="00737B5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37B59" w:rsidRPr="005673DA" w:rsidRDefault="002A536D" w:rsidP="00737B5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</w:t>
            </w:r>
            <w:r w:rsidR="00737B59">
              <w:rPr>
                <w:sz w:val="20"/>
                <w:szCs w:val="20"/>
              </w:rPr>
              <w:t>пассажирский</w:t>
            </w:r>
            <w:proofErr w:type="gramEnd"/>
          </w:p>
        </w:tc>
      </w:tr>
      <w:tr w:rsidR="00737B59" w:rsidRPr="009E79ED" w:rsidTr="00C14D77">
        <w:trPr>
          <w:trHeight w:val="63"/>
        </w:trPr>
        <w:tc>
          <w:tcPr>
            <w:tcW w:w="299" w:type="pct"/>
          </w:tcPr>
          <w:p w:rsidR="00737B59" w:rsidRPr="00E16DEA" w:rsidRDefault="00737B59" w:rsidP="00737B5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7B59" w:rsidRPr="005673DA" w:rsidRDefault="00737B59" w:rsidP="00737B5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737B59" w:rsidRPr="005673DA" w:rsidRDefault="00737B59" w:rsidP="00737B5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737B59" w:rsidRPr="005673DA" w:rsidRDefault="00737B59" w:rsidP="00737B5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B30901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0901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B30901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0901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B30901" w:rsidRDefault="00B30901" w:rsidP="00B309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0901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B30901" w:rsidRPr="009E79ED" w:rsidTr="00C14D77">
        <w:trPr>
          <w:trHeight w:val="63"/>
        </w:trPr>
        <w:tc>
          <w:tcPr>
            <w:tcW w:w="299" w:type="pct"/>
          </w:tcPr>
          <w:p w:rsidR="00B30901" w:rsidRPr="00E16DEA" w:rsidRDefault="00B30901" w:rsidP="00B309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30901" w:rsidRPr="005673DA" w:rsidRDefault="00B30901" w:rsidP="00B309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B30901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30901" w:rsidRPr="005673DA" w:rsidRDefault="00B30901" w:rsidP="00B309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B30901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0901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B30901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30901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B30901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309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3090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255D24"/>
    <w:rsid w:val="002A536D"/>
    <w:rsid w:val="00313B1C"/>
    <w:rsid w:val="00343AB7"/>
    <w:rsid w:val="003D69AB"/>
    <w:rsid w:val="004D170A"/>
    <w:rsid w:val="00582AD7"/>
    <w:rsid w:val="00586953"/>
    <w:rsid w:val="005D1E63"/>
    <w:rsid w:val="006A24BE"/>
    <w:rsid w:val="0070400F"/>
    <w:rsid w:val="00737B59"/>
    <w:rsid w:val="00745BFA"/>
    <w:rsid w:val="007548E5"/>
    <w:rsid w:val="007907F6"/>
    <w:rsid w:val="00832DD7"/>
    <w:rsid w:val="00906CE2"/>
    <w:rsid w:val="00AD0EB2"/>
    <w:rsid w:val="00B05A20"/>
    <w:rsid w:val="00B30901"/>
    <w:rsid w:val="00BB0F60"/>
    <w:rsid w:val="00BD761C"/>
    <w:rsid w:val="00BE049D"/>
    <w:rsid w:val="00C14D77"/>
    <w:rsid w:val="00CE1688"/>
    <w:rsid w:val="00D049BA"/>
    <w:rsid w:val="00D92DDD"/>
    <w:rsid w:val="00DB598C"/>
    <w:rsid w:val="00DB5F80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6AC9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0AA9-4EDC-4C33-A064-A0D2A33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8-05-15T11:15:00Z</dcterms:created>
  <dcterms:modified xsi:type="dcterms:W3CDTF">2018-05-15T11:42:00Z</dcterms:modified>
</cp:coreProperties>
</file>